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1B" w:rsidRDefault="00E74F1B" w:rsidP="00E74F1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MBAR CHECK LIST PENSIUN BUP</w:t>
      </w:r>
    </w:p>
    <w:p w:rsidR="006631D0" w:rsidRPr="005468D1" w:rsidRDefault="00E74F1B" w:rsidP="00E74F1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468D1">
        <w:rPr>
          <w:b/>
          <w:bCs/>
          <w:sz w:val="32"/>
          <w:szCs w:val="32"/>
        </w:rPr>
        <w:t>USUL PENSIUN BUP</w:t>
      </w:r>
    </w:p>
    <w:p w:rsidR="00E74F1B" w:rsidRPr="005468D1" w:rsidRDefault="00E74F1B" w:rsidP="00E74F1B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468D1">
        <w:rPr>
          <w:b/>
          <w:bCs/>
          <w:sz w:val="32"/>
          <w:szCs w:val="32"/>
        </w:rPr>
        <w:t>TMT .........................................</w:t>
      </w:r>
    </w:p>
    <w:p w:rsidR="00E74F1B" w:rsidRPr="005468D1" w:rsidRDefault="00E74F1B" w:rsidP="00E74F1B">
      <w:pPr>
        <w:spacing w:after="0" w:line="240" w:lineRule="auto"/>
        <w:rPr>
          <w:b/>
          <w:bCs/>
        </w:rPr>
      </w:pPr>
    </w:p>
    <w:p w:rsidR="00E74F1B" w:rsidRPr="005468D1" w:rsidRDefault="00E74F1B" w:rsidP="00E74F1B">
      <w:pPr>
        <w:spacing w:after="0" w:line="240" w:lineRule="auto"/>
        <w:rPr>
          <w:b/>
          <w:bCs/>
        </w:rPr>
      </w:pPr>
      <w:r w:rsidRPr="005468D1">
        <w:rPr>
          <w:b/>
          <w:bCs/>
        </w:rPr>
        <w:t>NAMA</w:t>
      </w:r>
      <w:r w:rsidRPr="005468D1">
        <w:rPr>
          <w:b/>
          <w:bCs/>
        </w:rPr>
        <w:tab/>
      </w:r>
      <w:r w:rsidRPr="005468D1">
        <w:rPr>
          <w:b/>
          <w:bCs/>
        </w:rPr>
        <w:tab/>
      </w:r>
      <w:r w:rsidRPr="005468D1">
        <w:rPr>
          <w:b/>
          <w:bCs/>
        </w:rPr>
        <w:tab/>
        <w:t>:</w:t>
      </w:r>
    </w:p>
    <w:p w:rsidR="00E74F1B" w:rsidRPr="005468D1" w:rsidRDefault="00E74F1B" w:rsidP="00E74F1B">
      <w:pPr>
        <w:spacing w:after="0" w:line="240" w:lineRule="auto"/>
        <w:rPr>
          <w:b/>
          <w:bCs/>
        </w:rPr>
      </w:pPr>
      <w:r w:rsidRPr="005468D1">
        <w:rPr>
          <w:b/>
          <w:bCs/>
        </w:rPr>
        <w:t>NIP</w:t>
      </w:r>
      <w:r w:rsidRPr="005468D1">
        <w:rPr>
          <w:b/>
          <w:bCs/>
        </w:rPr>
        <w:tab/>
      </w:r>
      <w:r w:rsidRPr="005468D1">
        <w:rPr>
          <w:b/>
          <w:bCs/>
        </w:rPr>
        <w:tab/>
      </w:r>
      <w:r w:rsidRPr="005468D1">
        <w:rPr>
          <w:b/>
          <w:bCs/>
        </w:rPr>
        <w:tab/>
        <w:t>:</w:t>
      </w:r>
    </w:p>
    <w:p w:rsidR="00E74F1B" w:rsidRPr="005468D1" w:rsidRDefault="00E74F1B" w:rsidP="00E74F1B">
      <w:pPr>
        <w:spacing w:after="0" w:line="240" w:lineRule="auto"/>
        <w:rPr>
          <w:b/>
          <w:bCs/>
        </w:rPr>
      </w:pPr>
      <w:r w:rsidRPr="005468D1">
        <w:rPr>
          <w:b/>
          <w:bCs/>
        </w:rPr>
        <w:t>PANGKAT / GOL</w:t>
      </w:r>
      <w:r w:rsidRPr="005468D1">
        <w:rPr>
          <w:b/>
          <w:bCs/>
        </w:rPr>
        <w:tab/>
        <w:t>:</w:t>
      </w:r>
    </w:p>
    <w:p w:rsidR="00E74F1B" w:rsidRPr="005468D1" w:rsidRDefault="00E74F1B" w:rsidP="00E74F1B">
      <w:pPr>
        <w:spacing w:after="0" w:line="240" w:lineRule="auto"/>
        <w:rPr>
          <w:b/>
          <w:bCs/>
        </w:rPr>
      </w:pPr>
      <w:r w:rsidRPr="005468D1">
        <w:rPr>
          <w:b/>
          <w:bCs/>
        </w:rPr>
        <w:t>JABATAN</w:t>
      </w:r>
      <w:r w:rsidRPr="005468D1">
        <w:rPr>
          <w:b/>
          <w:bCs/>
        </w:rPr>
        <w:tab/>
      </w:r>
      <w:r w:rsidRPr="005468D1">
        <w:rPr>
          <w:b/>
          <w:bCs/>
        </w:rPr>
        <w:tab/>
        <w:t>:</w:t>
      </w:r>
    </w:p>
    <w:p w:rsidR="00E74F1B" w:rsidRPr="005468D1" w:rsidRDefault="00E74F1B" w:rsidP="00E74F1B">
      <w:pPr>
        <w:spacing w:after="0" w:line="240" w:lineRule="auto"/>
        <w:rPr>
          <w:b/>
          <w:bCs/>
        </w:rPr>
      </w:pPr>
      <w:r w:rsidRPr="005468D1">
        <w:rPr>
          <w:b/>
          <w:bCs/>
        </w:rPr>
        <w:t>PENDIDIKAN</w:t>
      </w:r>
      <w:r w:rsidRPr="005468D1">
        <w:rPr>
          <w:b/>
          <w:bCs/>
        </w:rPr>
        <w:tab/>
      </w:r>
      <w:r w:rsidRPr="005468D1">
        <w:rPr>
          <w:b/>
          <w:bCs/>
        </w:rPr>
        <w:tab/>
        <w:t>:</w:t>
      </w:r>
    </w:p>
    <w:p w:rsidR="00E74F1B" w:rsidRPr="005468D1" w:rsidRDefault="00E74F1B" w:rsidP="00E74F1B">
      <w:pPr>
        <w:spacing w:after="0" w:line="240" w:lineRule="auto"/>
        <w:rPr>
          <w:b/>
          <w:bCs/>
        </w:rPr>
      </w:pPr>
      <w:r w:rsidRPr="005468D1">
        <w:rPr>
          <w:b/>
          <w:bCs/>
        </w:rPr>
        <w:t>SKPD</w:t>
      </w:r>
      <w:r w:rsidRPr="005468D1">
        <w:rPr>
          <w:b/>
          <w:bCs/>
        </w:rPr>
        <w:tab/>
      </w:r>
      <w:r w:rsidRPr="005468D1">
        <w:rPr>
          <w:b/>
          <w:bCs/>
        </w:rPr>
        <w:tab/>
      </w:r>
      <w:r w:rsidRPr="005468D1">
        <w:rPr>
          <w:b/>
          <w:bCs/>
        </w:rPr>
        <w:tab/>
        <w:t>:</w:t>
      </w:r>
    </w:p>
    <w:p w:rsidR="00E74F1B" w:rsidRPr="005468D1" w:rsidRDefault="00E74F1B" w:rsidP="00E74F1B">
      <w:pPr>
        <w:spacing w:after="0" w:line="240" w:lineRule="auto"/>
        <w:rPr>
          <w:b/>
          <w:bCs/>
        </w:rPr>
      </w:pPr>
      <w:r w:rsidRPr="005468D1">
        <w:rPr>
          <w:b/>
          <w:bCs/>
        </w:rPr>
        <w:t>No. TELP</w:t>
      </w:r>
      <w:r w:rsidRPr="005468D1">
        <w:rPr>
          <w:b/>
          <w:bCs/>
        </w:rPr>
        <w:tab/>
      </w:r>
      <w:r w:rsidRPr="005468D1">
        <w:rPr>
          <w:b/>
          <w:bCs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66"/>
        <w:tblW w:w="10632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134"/>
        <w:gridCol w:w="3827"/>
      </w:tblGrid>
      <w:tr w:rsidR="00894E8E" w:rsidTr="00894E8E">
        <w:trPr>
          <w:trHeight w:val="471"/>
        </w:trPr>
        <w:tc>
          <w:tcPr>
            <w:tcW w:w="710" w:type="dxa"/>
            <w:vMerge w:val="restart"/>
          </w:tcPr>
          <w:p w:rsidR="00894E8E" w:rsidRDefault="00894E8E" w:rsidP="00894E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4E8E" w:rsidRPr="00B96F61" w:rsidRDefault="00894E8E" w:rsidP="0089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61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827" w:type="dxa"/>
            <w:vMerge w:val="restart"/>
          </w:tcPr>
          <w:p w:rsidR="00894E8E" w:rsidRDefault="00894E8E" w:rsidP="00894E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4E8E" w:rsidRPr="00B96F61" w:rsidRDefault="00894E8E" w:rsidP="0089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61">
              <w:rPr>
                <w:b/>
                <w:bCs/>
                <w:sz w:val="24"/>
                <w:szCs w:val="24"/>
              </w:rPr>
              <w:t>PERSYARATAN</w:t>
            </w:r>
          </w:p>
        </w:tc>
        <w:tc>
          <w:tcPr>
            <w:tcW w:w="2268" w:type="dxa"/>
            <w:gridSpan w:val="2"/>
          </w:tcPr>
          <w:p w:rsidR="00894E8E" w:rsidRPr="00B96F61" w:rsidRDefault="00894E8E" w:rsidP="0089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61">
              <w:rPr>
                <w:b/>
                <w:bCs/>
                <w:sz w:val="24"/>
                <w:szCs w:val="24"/>
              </w:rPr>
              <w:t>BERKAS</w:t>
            </w:r>
          </w:p>
          <w:p w:rsidR="00894E8E" w:rsidRPr="00B96F61" w:rsidRDefault="00894E8E" w:rsidP="00894E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94E8E" w:rsidRDefault="00894E8E" w:rsidP="00894E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94E8E" w:rsidRPr="00B96F61" w:rsidRDefault="00894E8E" w:rsidP="00894E8E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61">
              <w:rPr>
                <w:b/>
                <w:bCs/>
                <w:sz w:val="24"/>
                <w:szCs w:val="24"/>
              </w:rPr>
              <w:t>NAMA FILE</w:t>
            </w:r>
          </w:p>
        </w:tc>
      </w:tr>
      <w:tr w:rsidR="00894E8E" w:rsidTr="00894E8E">
        <w:trPr>
          <w:trHeight w:val="471"/>
        </w:trPr>
        <w:tc>
          <w:tcPr>
            <w:tcW w:w="710" w:type="dxa"/>
            <w:vMerge/>
          </w:tcPr>
          <w:p w:rsidR="00894E8E" w:rsidRPr="00412C37" w:rsidRDefault="00894E8E" w:rsidP="00894E8E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:rsidR="00894E8E" w:rsidRPr="00412C37" w:rsidRDefault="00894E8E" w:rsidP="00894E8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94E8E" w:rsidRDefault="00894E8E" w:rsidP="00894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SIK</w:t>
            </w:r>
          </w:p>
        </w:tc>
        <w:tc>
          <w:tcPr>
            <w:tcW w:w="1134" w:type="dxa"/>
          </w:tcPr>
          <w:p w:rsidR="00894E8E" w:rsidRDefault="00894E8E" w:rsidP="00894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</w:t>
            </w:r>
          </w:p>
          <w:p w:rsidR="00894E8E" w:rsidRDefault="00894E8E" w:rsidP="00894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PY</w:t>
            </w:r>
          </w:p>
        </w:tc>
        <w:tc>
          <w:tcPr>
            <w:tcW w:w="3827" w:type="dxa"/>
            <w:vMerge/>
          </w:tcPr>
          <w:p w:rsidR="00894E8E" w:rsidRDefault="00894E8E" w:rsidP="00894E8E">
            <w:pPr>
              <w:jc w:val="center"/>
              <w:rPr>
                <w:b/>
                <w:bCs/>
              </w:rPr>
            </w:pPr>
          </w:p>
        </w:tc>
      </w:tr>
      <w:tr w:rsidR="00894E8E" w:rsidTr="00894E8E">
        <w:tc>
          <w:tcPr>
            <w:tcW w:w="710" w:type="dxa"/>
          </w:tcPr>
          <w:p w:rsidR="00894E8E" w:rsidRPr="000F1F8E" w:rsidRDefault="00894E8E" w:rsidP="00894E8E">
            <w:r w:rsidRPr="000F1F8E">
              <w:t>1.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>Surat Pengantar  (ASLI)</w:t>
            </w:r>
          </w:p>
          <w:p w:rsidR="00894E8E" w:rsidRPr="000F1F8E" w:rsidRDefault="00894E8E" w:rsidP="00894E8E">
            <w:pPr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  <w:rPr>
                <w:b/>
                <w:bCs/>
              </w:rPr>
            </w:pPr>
            <w:r w:rsidRPr="000F1F8E">
              <w:rPr>
                <w:b/>
                <w:bCs/>
              </w:rPr>
              <w:t xml:space="preserve">     </w:t>
            </w: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  <w:rPr>
                <w:b/>
                <w:bCs/>
              </w:rPr>
            </w:pPr>
            <w:r w:rsidRPr="000F1F8E">
              <w:rPr>
                <w:b/>
                <w:bCs/>
              </w:rPr>
              <w:t>X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-</w:t>
            </w:r>
          </w:p>
        </w:tc>
      </w:tr>
      <w:tr w:rsidR="00894E8E" w:rsidTr="00894E8E">
        <w:tc>
          <w:tcPr>
            <w:tcW w:w="710" w:type="dxa"/>
          </w:tcPr>
          <w:p w:rsidR="00894E8E" w:rsidRPr="000F1F8E" w:rsidRDefault="00894E8E" w:rsidP="00894E8E">
            <w:r w:rsidRPr="000F1F8E">
              <w:t>2.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>Surat Permohonan  (ASLI)</w:t>
            </w:r>
          </w:p>
          <w:p w:rsidR="00894E8E" w:rsidRPr="000F1F8E" w:rsidRDefault="00894E8E" w:rsidP="00894E8E">
            <w:pPr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 xml:space="preserve">        </w:t>
            </w: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  <w:rPr>
                <w:b/>
                <w:bCs/>
              </w:rPr>
            </w:pPr>
            <w:r w:rsidRPr="000F1F8E">
              <w:rPr>
                <w:b/>
                <w:bCs/>
              </w:rPr>
              <w:t>X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-</w:t>
            </w:r>
          </w:p>
        </w:tc>
      </w:tr>
      <w:tr w:rsidR="00894E8E" w:rsidTr="00894E8E">
        <w:tc>
          <w:tcPr>
            <w:tcW w:w="710" w:type="dxa"/>
          </w:tcPr>
          <w:p w:rsidR="00894E8E" w:rsidRPr="000F1F8E" w:rsidRDefault="00894E8E" w:rsidP="00894E8E">
            <w:r w:rsidRPr="000F1F8E">
              <w:t>3.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>Data Perorangan Calon Penerima Pensiun (DPCP)    (ASLI + SOFTCOPY)</w:t>
            </w:r>
          </w:p>
          <w:p w:rsidR="00894E8E" w:rsidRPr="000F1F8E" w:rsidRDefault="00894E8E" w:rsidP="00894E8E">
            <w:pPr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DPCP_NIP.pdf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Contoh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DCPCP_197511251993021002.pdf</w:t>
            </w:r>
          </w:p>
        </w:tc>
      </w:tr>
      <w:tr w:rsidR="00894E8E" w:rsidTr="00894E8E">
        <w:trPr>
          <w:trHeight w:val="1029"/>
        </w:trPr>
        <w:tc>
          <w:tcPr>
            <w:tcW w:w="710" w:type="dxa"/>
          </w:tcPr>
          <w:p w:rsidR="00894E8E" w:rsidRPr="000F1F8E" w:rsidRDefault="00894E8E" w:rsidP="00894E8E">
            <w:r w:rsidRPr="000F1F8E">
              <w:t>4.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</w:pPr>
            <w:r>
              <w:t>Surat Per</w:t>
            </w:r>
            <w:r w:rsidRPr="000F1F8E">
              <w:t>nyatan Tidak Pernah Dijatuhi Hukuman Disiplin Berat Atau Sedang Dalam 1 (satu) Tahun Terahir  (ASLI + SOFTCOPY)</w:t>
            </w: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SUPERHD_NIP.pdf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Contoh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SUPERHD_197511251993021002.pdf</w:t>
            </w:r>
          </w:p>
        </w:tc>
      </w:tr>
      <w:tr w:rsidR="00894E8E" w:rsidTr="00894E8E">
        <w:tc>
          <w:tcPr>
            <w:tcW w:w="710" w:type="dxa"/>
          </w:tcPr>
          <w:p w:rsidR="00894E8E" w:rsidRPr="000F1F8E" w:rsidRDefault="00894E8E" w:rsidP="00894E8E">
            <w:r w:rsidRPr="000F1F8E">
              <w:t>5.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>Surat Pernyataan Tidak Pernah Dipidana  (ASLI + SOFYCOPY)</w:t>
            </w:r>
          </w:p>
          <w:p w:rsidR="00894E8E" w:rsidRPr="000F1F8E" w:rsidRDefault="00894E8E" w:rsidP="00894E8E">
            <w:pPr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SUPERPDNA_NIP.pdf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Contoh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SUPERPDNA_197511251993021002.pdf</w:t>
            </w:r>
          </w:p>
        </w:tc>
      </w:tr>
      <w:tr w:rsidR="00894E8E" w:rsidTr="00894E8E">
        <w:tc>
          <w:tcPr>
            <w:tcW w:w="710" w:type="dxa"/>
          </w:tcPr>
          <w:p w:rsidR="00894E8E" w:rsidRPr="000F1F8E" w:rsidRDefault="00894E8E" w:rsidP="00894E8E">
            <w:r w:rsidRPr="000F1F8E">
              <w:t>6.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>FC. Sah SK CPNS *</w:t>
            </w:r>
          </w:p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 xml:space="preserve"> (FOTOCOPY + SOFTCOPY)</w:t>
            </w:r>
          </w:p>
          <w:p w:rsidR="00894E8E" w:rsidRPr="000F1F8E" w:rsidRDefault="00894E8E" w:rsidP="00894E8E">
            <w:pPr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SKCP_NIP.pdf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Contoh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SKCP_197511251993021002.pdf</w:t>
            </w:r>
          </w:p>
        </w:tc>
      </w:tr>
      <w:tr w:rsidR="00894E8E" w:rsidTr="00894E8E">
        <w:tc>
          <w:tcPr>
            <w:tcW w:w="710" w:type="dxa"/>
          </w:tcPr>
          <w:p w:rsidR="00894E8E" w:rsidRPr="000F1F8E" w:rsidRDefault="00894E8E" w:rsidP="00894E8E">
            <w:r w:rsidRPr="000F1F8E">
              <w:t>7.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>FC  Sah  SK  Pangkat  Terahir *  (FOTOCOPY + SOFTCOPY)</w:t>
            </w:r>
          </w:p>
          <w:p w:rsidR="00894E8E" w:rsidRPr="000F1F8E" w:rsidRDefault="00894E8E" w:rsidP="00894E8E">
            <w:pPr>
              <w:ind w:left="-2"/>
              <w:rPr>
                <w:b/>
                <w:bCs/>
              </w:rPr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SKKP_NIP.pdf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Contoh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SKKP_197511251993021002.pdf</w:t>
            </w:r>
          </w:p>
        </w:tc>
      </w:tr>
      <w:tr w:rsidR="00894E8E" w:rsidTr="00894E8E">
        <w:tc>
          <w:tcPr>
            <w:tcW w:w="710" w:type="dxa"/>
          </w:tcPr>
          <w:p w:rsidR="00894E8E" w:rsidRPr="000F1F8E" w:rsidRDefault="00894E8E" w:rsidP="00894E8E">
            <w:r w:rsidRPr="000F1F8E">
              <w:t>8.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 xml:space="preserve">FC  Sah Surat / Akta Nikah  ** </w:t>
            </w:r>
          </w:p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>(FOTOCOPY)</w:t>
            </w:r>
          </w:p>
          <w:p w:rsidR="00894E8E" w:rsidRPr="000F1F8E" w:rsidRDefault="00894E8E" w:rsidP="00894E8E">
            <w:pPr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 xml:space="preserve">        </w:t>
            </w: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  <w:rPr>
                <w:b/>
                <w:bCs/>
              </w:rPr>
            </w:pPr>
            <w:r w:rsidRPr="000F1F8E">
              <w:rPr>
                <w:b/>
                <w:bCs/>
              </w:rPr>
              <w:t>X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-</w:t>
            </w:r>
          </w:p>
        </w:tc>
      </w:tr>
      <w:tr w:rsidR="00894E8E" w:rsidTr="00894E8E">
        <w:tc>
          <w:tcPr>
            <w:tcW w:w="710" w:type="dxa"/>
          </w:tcPr>
          <w:p w:rsidR="00894E8E" w:rsidRPr="000F1F8E" w:rsidRDefault="00894E8E" w:rsidP="00894E8E">
            <w:r w:rsidRPr="000F1F8E">
              <w:t>9.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>SK  Peninjauan Masa Kerja (bagi yang memiliki) (FOTOCOPY + SOFTCOPY)</w:t>
            </w:r>
          </w:p>
          <w:p w:rsidR="00894E8E" w:rsidRPr="000F1F8E" w:rsidRDefault="00894E8E" w:rsidP="00894E8E">
            <w:pPr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SKPMK_NIP.pdf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Contoh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SKPMK_197511251993021002.pdf</w:t>
            </w:r>
          </w:p>
        </w:tc>
      </w:tr>
      <w:tr w:rsidR="00894E8E" w:rsidTr="00894E8E">
        <w:tc>
          <w:tcPr>
            <w:tcW w:w="710" w:type="dxa"/>
          </w:tcPr>
          <w:p w:rsidR="00894E8E" w:rsidRPr="000F1F8E" w:rsidRDefault="00894E8E" w:rsidP="00894E8E">
            <w:r w:rsidRPr="000F1F8E">
              <w:t>10.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 xml:space="preserve">FC </w:t>
            </w:r>
            <w:r>
              <w:t xml:space="preserve"> </w:t>
            </w:r>
            <w:r w:rsidRPr="000F1F8E">
              <w:t>Sah</w:t>
            </w:r>
            <w:r>
              <w:t xml:space="preserve"> </w:t>
            </w:r>
            <w:r w:rsidRPr="000F1F8E">
              <w:t xml:space="preserve"> Akta Kelahiran Suami / Istri, dan anak (Tertangung)  ***  (FOTO COPY)</w:t>
            </w:r>
          </w:p>
          <w:p w:rsidR="00894E8E" w:rsidRPr="000F1F8E" w:rsidRDefault="00894E8E" w:rsidP="00894E8E">
            <w:pPr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 xml:space="preserve">        </w:t>
            </w: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  <w:rPr>
                <w:b/>
                <w:bCs/>
              </w:rPr>
            </w:pPr>
            <w:r w:rsidRPr="000F1F8E">
              <w:rPr>
                <w:b/>
                <w:bCs/>
              </w:rPr>
              <w:t>X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-</w:t>
            </w:r>
          </w:p>
        </w:tc>
      </w:tr>
      <w:tr w:rsidR="00894E8E" w:rsidTr="00894E8E">
        <w:tc>
          <w:tcPr>
            <w:tcW w:w="710" w:type="dxa"/>
          </w:tcPr>
          <w:p w:rsidR="00894E8E" w:rsidRPr="000F1F8E" w:rsidRDefault="00894E8E" w:rsidP="00894E8E">
            <w:r w:rsidRPr="000F1F8E">
              <w:t>11.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>Pas Foto 3 x 4 Berwarna sebanyak  3 (tiga) lembar (ASLI + File Foto)</w:t>
            </w:r>
          </w:p>
          <w:p w:rsidR="00894E8E" w:rsidRPr="000F1F8E" w:rsidRDefault="00894E8E" w:rsidP="00894E8E">
            <w:pPr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</w:pP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NAMA.jpg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Contoh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BURHAN.jpg</w:t>
            </w:r>
          </w:p>
        </w:tc>
      </w:tr>
      <w:tr w:rsidR="00894E8E" w:rsidTr="00894E8E">
        <w:tc>
          <w:tcPr>
            <w:tcW w:w="710" w:type="dxa"/>
          </w:tcPr>
          <w:p w:rsidR="00894E8E" w:rsidRPr="000F1F8E" w:rsidRDefault="00894E8E" w:rsidP="00894E8E">
            <w:r w:rsidRPr="000F1F8E">
              <w:t>12.</w:t>
            </w: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</w:pPr>
            <w:r w:rsidRPr="000F1F8E">
              <w:t>SKP  1 Tahun Terahir * (FOTOCOPY + SOFTCOPY)</w:t>
            </w:r>
            <w:r w:rsidRPr="000F1F8E">
              <w:rPr>
                <w:b/>
                <w:bCs/>
              </w:rPr>
              <w:t xml:space="preserve"> </w:t>
            </w:r>
          </w:p>
          <w:p w:rsidR="00894E8E" w:rsidRPr="000F1F8E" w:rsidRDefault="00894E8E" w:rsidP="00894E8E">
            <w:pPr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</w:pPr>
          </w:p>
        </w:tc>
        <w:tc>
          <w:tcPr>
            <w:tcW w:w="1134" w:type="dxa"/>
          </w:tcPr>
          <w:p w:rsidR="00894E8E" w:rsidRPr="000F1F8E" w:rsidRDefault="00894E8E" w:rsidP="00894E8E">
            <w:pPr>
              <w:pStyle w:val="ListParagraph"/>
              <w:ind w:left="-2"/>
            </w:pPr>
          </w:p>
        </w:tc>
        <w:tc>
          <w:tcPr>
            <w:tcW w:w="3827" w:type="dxa"/>
          </w:tcPr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SKP1THN_NIP.pdf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Contoh</w:t>
            </w:r>
          </w:p>
          <w:p w:rsidR="00894E8E" w:rsidRPr="000F1F8E" w:rsidRDefault="00894E8E" w:rsidP="00894E8E">
            <w:pPr>
              <w:pStyle w:val="ListParagraph"/>
              <w:ind w:left="-2"/>
              <w:jc w:val="center"/>
            </w:pPr>
            <w:r w:rsidRPr="000F1F8E">
              <w:t>SKP1THN_197511251993021002.pdf</w:t>
            </w:r>
          </w:p>
        </w:tc>
      </w:tr>
    </w:tbl>
    <w:p w:rsidR="005468D1" w:rsidRDefault="005468D1" w:rsidP="004726C7">
      <w:pPr>
        <w:spacing w:after="0" w:line="240" w:lineRule="auto"/>
        <w:rPr>
          <w:sz w:val="18"/>
          <w:szCs w:val="18"/>
        </w:rPr>
      </w:pPr>
    </w:p>
    <w:p w:rsidR="006631D0" w:rsidRPr="00894E8E" w:rsidRDefault="00412C37" w:rsidP="004726C7">
      <w:pPr>
        <w:spacing w:after="0" w:line="240" w:lineRule="auto"/>
        <w:ind w:left="-284"/>
        <w:rPr>
          <w:sz w:val="16"/>
          <w:szCs w:val="16"/>
        </w:rPr>
      </w:pPr>
      <w:r w:rsidRPr="00894E8E">
        <w:rPr>
          <w:sz w:val="16"/>
          <w:szCs w:val="16"/>
        </w:rPr>
        <w:t>Keterangan :</w:t>
      </w:r>
      <w:r w:rsidR="00B126D5" w:rsidRPr="00894E8E">
        <w:rPr>
          <w:sz w:val="16"/>
          <w:szCs w:val="16"/>
        </w:rPr>
        <w:tab/>
      </w:r>
      <w:r w:rsidR="00B126D5" w:rsidRPr="00894E8E">
        <w:rPr>
          <w:sz w:val="16"/>
          <w:szCs w:val="16"/>
        </w:rPr>
        <w:tab/>
      </w:r>
      <w:r w:rsidR="00B126D5" w:rsidRPr="00894E8E">
        <w:rPr>
          <w:sz w:val="16"/>
          <w:szCs w:val="16"/>
        </w:rPr>
        <w:tab/>
      </w:r>
      <w:r w:rsidR="00B126D5" w:rsidRPr="00894E8E">
        <w:rPr>
          <w:sz w:val="16"/>
          <w:szCs w:val="16"/>
        </w:rPr>
        <w:tab/>
      </w:r>
      <w:r w:rsidR="00B126D5" w:rsidRPr="00894E8E">
        <w:rPr>
          <w:sz w:val="16"/>
          <w:szCs w:val="16"/>
        </w:rPr>
        <w:tab/>
      </w:r>
    </w:p>
    <w:p w:rsidR="00894E8E" w:rsidRDefault="00412C37" w:rsidP="00894E8E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894E8E">
        <w:rPr>
          <w:sz w:val="16"/>
          <w:szCs w:val="16"/>
        </w:rPr>
        <w:t>*</w:t>
      </w:r>
      <w:r w:rsidR="00894E8E">
        <w:rPr>
          <w:sz w:val="16"/>
          <w:szCs w:val="16"/>
        </w:rPr>
        <w:t xml:space="preserve"> </w:t>
      </w:r>
      <w:r w:rsidRPr="00894E8E">
        <w:rPr>
          <w:sz w:val="16"/>
          <w:szCs w:val="16"/>
        </w:rPr>
        <w:t xml:space="preserve"> Legalisir </w:t>
      </w:r>
      <w:r w:rsidR="004726C7" w:rsidRPr="00894E8E">
        <w:rPr>
          <w:sz w:val="16"/>
          <w:szCs w:val="16"/>
        </w:rPr>
        <w:t xml:space="preserve"> </w:t>
      </w:r>
      <w:r w:rsidRPr="00894E8E">
        <w:rPr>
          <w:sz w:val="16"/>
          <w:szCs w:val="16"/>
        </w:rPr>
        <w:t>SKPD</w:t>
      </w:r>
      <w:r w:rsidR="00636260" w:rsidRPr="00894E8E">
        <w:rPr>
          <w:sz w:val="16"/>
          <w:szCs w:val="16"/>
        </w:rPr>
        <w:t xml:space="preserve">       ** Legalisir </w:t>
      </w:r>
      <w:r w:rsidR="004726C7" w:rsidRPr="00894E8E">
        <w:rPr>
          <w:sz w:val="16"/>
          <w:szCs w:val="16"/>
        </w:rPr>
        <w:t xml:space="preserve"> </w:t>
      </w:r>
      <w:r w:rsidR="00636260" w:rsidRPr="00894E8E">
        <w:rPr>
          <w:sz w:val="16"/>
          <w:szCs w:val="16"/>
        </w:rPr>
        <w:t xml:space="preserve">KUA       </w:t>
      </w:r>
      <w:r w:rsidR="004726C7" w:rsidRPr="00894E8E">
        <w:rPr>
          <w:sz w:val="16"/>
          <w:szCs w:val="16"/>
        </w:rPr>
        <w:t>*** Legalisir  Dukcapil</w:t>
      </w:r>
      <w:r w:rsidR="00894E8E">
        <w:rPr>
          <w:sz w:val="16"/>
          <w:szCs w:val="16"/>
        </w:rPr>
        <w:t xml:space="preserve"> </w:t>
      </w:r>
    </w:p>
    <w:p w:rsidR="00894E8E" w:rsidRPr="00894E8E" w:rsidRDefault="001F13B5" w:rsidP="00894E8E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894E8E">
        <w:rPr>
          <w:sz w:val="16"/>
          <w:szCs w:val="16"/>
        </w:rPr>
        <w:t xml:space="preserve">Soft Copy berbentuk  </w:t>
      </w:r>
      <w:r w:rsidR="00636260" w:rsidRPr="00894E8E">
        <w:rPr>
          <w:sz w:val="16"/>
          <w:szCs w:val="16"/>
        </w:rPr>
        <w:t xml:space="preserve">File  PDF  kurang dari 2 </w:t>
      </w:r>
      <w:r w:rsidR="00894E8E" w:rsidRPr="00894E8E">
        <w:rPr>
          <w:sz w:val="16"/>
          <w:szCs w:val="16"/>
        </w:rPr>
        <w:t>Mb</w:t>
      </w:r>
      <w:r w:rsidR="00894E8E">
        <w:rPr>
          <w:sz w:val="16"/>
          <w:szCs w:val="16"/>
        </w:rPr>
        <w:t>.</w:t>
      </w:r>
      <w:bookmarkStart w:id="0" w:name="_GoBack"/>
      <w:bookmarkEnd w:id="0"/>
    </w:p>
    <w:p w:rsidR="00894E8E" w:rsidRPr="00894E8E" w:rsidRDefault="00894E8E" w:rsidP="00894E8E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50565E" w:rsidRDefault="0050565E" w:rsidP="00894E8E">
      <w:pPr>
        <w:pStyle w:val="ListParagraph"/>
        <w:spacing w:after="0" w:line="240" w:lineRule="auto"/>
        <w:ind w:left="6109"/>
      </w:pPr>
      <w:r>
        <w:t>Kepala  Sub.Bagian  Kepegawaian</w:t>
      </w:r>
    </w:p>
    <w:p w:rsidR="0050565E" w:rsidRDefault="0050565E" w:rsidP="00894E8E">
      <w:pPr>
        <w:pStyle w:val="ListParagraph"/>
        <w:spacing w:after="0" w:line="240" w:lineRule="auto"/>
        <w:ind w:left="1069"/>
      </w:pPr>
      <w:r>
        <w:t xml:space="preserve">         </w:t>
      </w:r>
      <w:r w:rsidR="00894E8E">
        <w:tab/>
      </w:r>
      <w:r w:rsidR="00894E8E">
        <w:tab/>
      </w:r>
      <w:r w:rsidR="00894E8E">
        <w:tab/>
      </w:r>
      <w:r w:rsidR="00894E8E">
        <w:tab/>
      </w:r>
      <w:r w:rsidR="00894E8E">
        <w:tab/>
      </w:r>
      <w:r w:rsidR="00894E8E">
        <w:tab/>
      </w:r>
      <w:r w:rsidR="00894E8E">
        <w:tab/>
      </w:r>
      <w:r w:rsidR="00894E8E">
        <w:tab/>
        <w:t>(</w:t>
      </w:r>
      <w:r>
        <w:t xml:space="preserve"> SKPD</w:t>
      </w:r>
      <w:r w:rsidR="00894E8E">
        <w:t>)</w:t>
      </w:r>
    </w:p>
    <w:p w:rsidR="0050565E" w:rsidRDefault="0050565E" w:rsidP="00894E8E">
      <w:pPr>
        <w:pStyle w:val="ListParagraph"/>
        <w:spacing w:after="0" w:line="240" w:lineRule="auto"/>
        <w:ind w:left="1069"/>
      </w:pPr>
    </w:p>
    <w:p w:rsidR="00894E8E" w:rsidRDefault="00894E8E" w:rsidP="00894E8E">
      <w:pPr>
        <w:pStyle w:val="ListParagraph"/>
        <w:spacing w:after="0" w:line="240" w:lineRule="auto"/>
        <w:ind w:left="1069"/>
      </w:pPr>
    </w:p>
    <w:p w:rsidR="00894E8E" w:rsidRDefault="00894E8E" w:rsidP="00894E8E">
      <w:pPr>
        <w:pStyle w:val="ListParagraph"/>
        <w:spacing w:after="0" w:line="240" w:lineRule="auto"/>
        <w:ind w:left="1069"/>
      </w:pPr>
    </w:p>
    <w:p w:rsidR="00894E8E" w:rsidRDefault="00894E8E" w:rsidP="00894E8E">
      <w:pPr>
        <w:pStyle w:val="ListParagraph"/>
        <w:spacing w:after="0" w:line="240" w:lineRule="auto"/>
        <w:ind w:left="1069"/>
      </w:pPr>
    </w:p>
    <w:p w:rsidR="00894E8E" w:rsidRDefault="00894E8E" w:rsidP="00894E8E">
      <w:pPr>
        <w:pStyle w:val="ListParagraph"/>
        <w:spacing w:after="0" w:line="240" w:lineRule="auto"/>
        <w:ind w:left="1069"/>
      </w:pPr>
    </w:p>
    <w:p w:rsidR="0050565E" w:rsidRPr="005468D1" w:rsidRDefault="0050565E" w:rsidP="00894E8E">
      <w:pPr>
        <w:pStyle w:val="ListParagraph"/>
        <w:spacing w:after="0" w:line="240" w:lineRule="auto"/>
        <w:ind w:left="1069"/>
      </w:pPr>
      <w:r>
        <w:t xml:space="preserve">  </w:t>
      </w:r>
      <w:r w:rsidR="00894E8E">
        <w:tab/>
      </w:r>
      <w:r w:rsidR="00894E8E">
        <w:tab/>
      </w:r>
      <w:r w:rsidR="00894E8E">
        <w:tab/>
      </w:r>
      <w:r w:rsidR="00894E8E">
        <w:tab/>
      </w:r>
      <w:r w:rsidR="00894E8E">
        <w:tab/>
      </w:r>
      <w:r w:rsidR="00894E8E">
        <w:tab/>
      </w:r>
      <w:r w:rsidR="00894E8E">
        <w:tab/>
        <w:t xml:space="preserve">          </w:t>
      </w:r>
      <w:r>
        <w:t xml:space="preserve"> (...............................................)</w:t>
      </w:r>
    </w:p>
    <w:p w:rsidR="004726C7" w:rsidRDefault="004726C7">
      <w:pPr>
        <w:pStyle w:val="ListParagraph"/>
        <w:spacing w:after="0" w:line="240" w:lineRule="auto"/>
        <w:ind w:left="709"/>
      </w:pPr>
    </w:p>
    <w:sectPr w:rsidR="004726C7" w:rsidSect="00894E8E">
      <w:pgSz w:w="12191" w:h="18711" w:code="10001"/>
      <w:pgMar w:top="284" w:right="284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434D"/>
    <w:multiLevelType w:val="hybridMultilevel"/>
    <w:tmpl w:val="7F6E0DCA"/>
    <w:lvl w:ilvl="0" w:tplc="695EBD6C">
      <w:start w:val="1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8F976EC"/>
    <w:multiLevelType w:val="hybridMultilevel"/>
    <w:tmpl w:val="3EA0000E"/>
    <w:lvl w:ilvl="0" w:tplc="5E100B00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A31472"/>
    <w:multiLevelType w:val="hybridMultilevel"/>
    <w:tmpl w:val="012A11A6"/>
    <w:lvl w:ilvl="0" w:tplc="A5E6F47C">
      <w:start w:val="10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6D343A8F"/>
    <w:multiLevelType w:val="hybridMultilevel"/>
    <w:tmpl w:val="A1D84D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D0"/>
    <w:rsid w:val="00000785"/>
    <w:rsid w:val="0000112B"/>
    <w:rsid w:val="000036D4"/>
    <w:rsid w:val="00004927"/>
    <w:rsid w:val="00004C12"/>
    <w:rsid w:val="0001152B"/>
    <w:rsid w:val="00016E19"/>
    <w:rsid w:val="000258DF"/>
    <w:rsid w:val="000330D0"/>
    <w:rsid w:val="0003708E"/>
    <w:rsid w:val="00045550"/>
    <w:rsid w:val="000549F1"/>
    <w:rsid w:val="00057043"/>
    <w:rsid w:val="00060C88"/>
    <w:rsid w:val="0006232E"/>
    <w:rsid w:val="00070844"/>
    <w:rsid w:val="00070A72"/>
    <w:rsid w:val="0007114C"/>
    <w:rsid w:val="00072137"/>
    <w:rsid w:val="00072CA9"/>
    <w:rsid w:val="00075007"/>
    <w:rsid w:val="000821F7"/>
    <w:rsid w:val="0008276A"/>
    <w:rsid w:val="00086B86"/>
    <w:rsid w:val="0009270A"/>
    <w:rsid w:val="0009336C"/>
    <w:rsid w:val="0009352A"/>
    <w:rsid w:val="0009675A"/>
    <w:rsid w:val="000A02BF"/>
    <w:rsid w:val="000A7617"/>
    <w:rsid w:val="000B05B2"/>
    <w:rsid w:val="000B6316"/>
    <w:rsid w:val="000C4A52"/>
    <w:rsid w:val="000C51BC"/>
    <w:rsid w:val="000D4EA1"/>
    <w:rsid w:val="000E36FE"/>
    <w:rsid w:val="000E3A96"/>
    <w:rsid w:val="000E4B73"/>
    <w:rsid w:val="000F087D"/>
    <w:rsid w:val="000F08C3"/>
    <w:rsid w:val="000F1F8E"/>
    <w:rsid w:val="000F591D"/>
    <w:rsid w:val="001018A5"/>
    <w:rsid w:val="00104AF4"/>
    <w:rsid w:val="00107308"/>
    <w:rsid w:val="00122BFC"/>
    <w:rsid w:val="00122E03"/>
    <w:rsid w:val="001313FF"/>
    <w:rsid w:val="00137610"/>
    <w:rsid w:val="001411BB"/>
    <w:rsid w:val="0014451C"/>
    <w:rsid w:val="0014464F"/>
    <w:rsid w:val="00150076"/>
    <w:rsid w:val="0016153B"/>
    <w:rsid w:val="001723A3"/>
    <w:rsid w:val="001723C7"/>
    <w:rsid w:val="00172CEF"/>
    <w:rsid w:val="00174A53"/>
    <w:rsid w:val="00175A56"/>
    <w:rsid w:val="0018078C"/>
    <w:rsid w:val="00182370"/>
    <w:rsid w:val="00184801"/>
    <w:rsid w:val="00191D44"/>
    <w:rsid w:val="001926AC"/>
    <w:rsid w:val="00197BE3"/>
    <w:rsid w:val="001B5AD9"/>
    <w:rsid w:val="001C21EC"/>
    <w:rsid w:val="001E2ADA"/>
    <w:rsid w:val="001E5E6A"/>
    <w:rsid w:val="001F13B5"/>
    <w:rsid w:val="001F1E6F"/>
    <w:rsid w:val="001F3672"/>
    <w:rsid w:val="001F4455"/>
    <w:rsid w:val="001F4A84"/>
    <w:rsid w:val="001F61A9"/>
    <w:rsid w:val="001F6600"/>
    <w:rsid w:val="001F7ACE"/>
    <w:rsid w:val="0020444B"/>
    <w:rsid w:val="0020769C"/>
    <w:rsid w:val="00211F9C"/>
    <w:rsid w:val="00212A28"/>
    <w:rsid w:val="00212CFA"/>
    <w:rsid w:val="00216DD5"/>
    <w:rsid w:val="00220BE1"/>
    <w:rsid w:val="002219BE"/>
    <w:rsid w:val="00223895"/>
    <w:rsid w:val="00226D97"/>
    <w:rsid w:val="002276A1"/>
    <w:rsid w:val="00231449"/>
    <w:rsid w:val="00231684"/>
    <w:rsid w:val="00234FD4"/>
    <w:rsid w:val="00235974"/>
    <w:rsid w:val="00252999"/>
    <w:rsid w:val="00252A3F"/>
    <w:rsid w:val="002561F4"/>
    <w:rsid w:val="00262782"/>
    <w:rsid w:val="00262B25"/>
    <w:rsid w:val="00264661"/>
    <w:rsid w:val="002665CF"/>
    <w:rsid w:val="00267D7C"/>
    <w:rsid w:val="0027008A"/>
    <w:rsid w:val="00271DD5"/>
    <w:rsid w:val="00272BAA"/>
    <w:rsid w:val="00277889"/>
    <w:rsid w:val="00287C19"/>
    <w:rsid w:val="00292947"/>
    <w:rsid w:val="00292BE3"/>
    <w:rsid w:val="00293AF4"/>
    <w:rsid w:val="0029609E"/>
    <w:rsid w:val="00296FB1"/>
    <w:rsid w:val="002971C9"/>
    <w:rsid w:val="00297A42"/>
    <w:rsid w:val="002A6528"/>
    <w:rsid w:val="002B22BB"/>
    <w:rsid w:val="002C6F2B"/>
    <w:rsid w:val="002D00EE"/>
    <w:rsid w:val="002D1E6F"/>
    <w:rsid w:val="002D3579"/>
    <w:rsid w:val="002D71B4"/>
    <w:rsid w:val="002E7F2D"/>
    <w:rsid w:val="002F4EB2"/>
    <w:rsid w:val="0030015D"/>
    <w:rsid w:val="00302DF7"/>
    <w:rsid w:val="00312D05"/>
    <w:rsid w:val="003138AC"/>
    <w:rsid w:val="0031448F"/>
    <w:rsid w:val="00320C10"/>
    <w:rsid w:val="00324B93"/>
    <w:rsid w:val="00325F86"/>
    <w:rsid w:val="00327741"/>
    <w:rsid w:val="00331440"/>
    <w:rsid w:val="00333276"/>
    <w:rsid w:val="00336B26"/>
    <w:rsid w:val="003424BA"/>
    <w:rsid w:val="003426E5"/>
    <w:rsid w:val="0034367F"/>
    <w:rsid w:val="00343C00"/>
    <w:rsid w:val="0034665A"/>
    <w:rsid w:val="0035475F"/>
    <w:rsid w:val="00357859"/>
    <w:rsid w:val="0036216E"/>
    <w:rsid w:val="00362EA4"/>
    <w:rsid w:val="0036696F"/>
    <w:rsid w:val="003761F9"/>
    <w:rsid w:val="00377925"/>
    <w:rsid w:val="003811A6"/>
    <w:rsid w:val="00383096"/>
    <w:rsid w:val="0038696F"/>
    <w:rsid w:val="00392CDC"/>
    <w:rsid w:val="00393F6E"/>
    <w:rsid w:val="003947C8"/>
    <w:rsid w:val="003974BC"/>
    <w:rsid w:val="003A1E6C"/>
    <w:rsid w:val="003A4BCC"/>
    <w:rsid w:val="003A56C9"/>
    <w:rsid w:val="003B142F"/>
    <w:rsid w:val="003C096F"/>
    <w:rsid w:val="003C0D88"/>
    <w:rsid w:val="003C5099"/>
    <w:rsid w:val="003C68F5"/>
    <w:rsid w:val="003C7DD6"/>
    <w:rsid w:val="003D0F99"/>
    <w:rsid w:val="003D4410"/>
    <w:rsid w:val="003D68C8"/>
    <w:rsid w:val="003E4951"/>
    <w:rsid w:val="003E5B8B"/>
    <w:rsid w:val="003F1C5A"/>
    <w:rsid w:val="003F28E1"/>
    <w:rsid w:val="003F323C"/>
    <w:rsid w:val="003F388C"/>
    <w:rsid w:val="003F65C7"/>
    <w:rsid w:val="004012E0"/>
    <w:rsid w:val="00407FA5"/>
    <w:rsid w:val="00412C37"/>
    <w:rsid w:val="00412D30"/>
    <w:rsid w:val="004155F0"/>
    <w:rsid w:val="004167B2"/>
    <w:rsid w:val="00417169"/>
    <w:rsid w:val="004174F4"/>
    <w:rsid w:val="004200EE"/>
    <w:rsid w:val="004217E3"/>
    <w:rsid w:val="00422BEB"/>
    <w:rsid w:val="00422D20"/>
    <w:rsid w:val="0042758F"/>
    <w:rsid w:val="0043086F"/>
    <w:rsid w:val="004328FE"/>
    <w:rsid w:val="0044064B"/>
    <w:rsid w:val="004436DF"/>
    <w:rsid w:val="00450CF1"/>
    <w:rsid w:val="0045158A"/>
    <w:rsid w:val="00453A50"/>
    <w:rsid w:val="00454C40"/>
    <w:rsid w:val="00454F0C"/>
    <w:rsid w:val="00455659"/>
    <w:rsid w:val="004645BD"/>
    <w:rsid w:val="0046725F"/>
    <w:rsid w:val="0047044E"/>
    <w:rsid w:val="00472432"/>
    <w:rsid w:val="004726C7"/>
    <w:rsid w:val="00472926"/>
    <w:rsid w:val="00481267"/>
    <w:rsid w:val="0048141F"/>
    <w:rsid w:val="00482051"/>
    <w:rsid w:val="00484852"/>
    <w:rsid w:val="004852C2"/>
    <w:rsid w:val="00485BFF"/>
    <w:rsid w:val="004874CF"/>
    <w:rsid w:val="004A377D"/>
    <w:rsid w:val="004A6605"/>
    <w:rsid w:val="004B0191"/>
    <w:rsid w:val="004B4BB3"/>
    <w:rsid w:val="004B5798"/>
    <w:rsid w:val="004B579D"/>
    <w:rsid w:val="004C01B3"/>
    <w:rsid w:val="004C55A5"/>
    <w:rsid w:val="004D3E35"/>
    <w:rsid w:val="004E1270"/>
    <w:rsid w:val="004E1A69"/>
    <w:rsid w:val="004E1AD4"/>
    <w:rsid w:val="004E33D0"/>
    <w:rsid w:val="004E3E16"/>
    <w:rsid w:val="004F34F4"/>
    <w:rsid w:val="004F47FE"/>
    <w:rsid w:val="004F78E6"/>
    <w:rsid w:val="00504088"/>
    <w:rsid w:val="0050565E"/>
    <w:rsid w:val="00525162"/>
    <w:rsid w:val="0052688B"/>
    <w:rsid w:val="00526CE4"/>
    <w:rsid w:val="00532470"/>
    <w:rsid w:val="00546386"/>
    <w:rsid w:val="005468D1"/>
    <w:rsid w:val="005470DC"/>
    <w:rsid w:val="00547E35"/>
    <w:rsid w:val="00552779"/>
    <w:rsid w:val="00552E5C"/>
    <w:rsid w:val="00561C12"/>
    <w:rsid w:val="00566092"/>
    <w:rsid w:val="00574EAE"/>
    <w:rsid w:val="00583DC4"/>
    <w:rsid w:val="005869AF"/>
    <w:rsid w:val="00593181"/>
    <w:rsid w:val="0059757B"/>
    <w:rsid w:val="005A1648"/>
    <w:rsid w:val="005A4A20"/>
    <w:rsid w:val="005A50DF"/>
    <w:rsid w:val="005A7A8D"/>
    <w:rsid w:val="005B1FAE"/>
    <w:rsid w:val="005B51BB"/>
    <w:rsid w:val="005B623C"/>
    <w:rsid w:val="005B7408"/>
    <w:rsid w:val="005C0FF2"/>
    <w:rsid w:val="005C3BCB"/>
    <w:rsid w:val="005C3EBC"/>
    <w:rsid w:val="005C4087"/>
    <w:rsid w:val="005D26CE"/>
    <w:rsid w:val="005D3897"/>
    <w:rsid w:val="005D4589"/>
    <w:rsid w:val="005D6350"/>
    <w:rsid w:val="005E03CE"/>
    <w:rsid w:val="005E2BF4"/>
    <w:rsid w:val="005E34BC"/>
    <w:rsid w:val="005E59EA"/>
    <w:rsid w:val="005F1E44"/>
    <w:rsid w:val="005F4405"/>
    <w:rsid w:val="00601690"/>
    <w:rsid w:val="00616D8F"/>
    <w:rsid w:val="00616F50"/>
    <w:rsid w:val="0062185A"/>
    <w:rsid w:val="0062513F"/>
    <w:rsid w:val="006272AB"/>
    <w:rsid w:val="00633931"/>
    <w:rsid w:val="006353DB"/>
    <w:rsid w:val="00636260"/>
    <w:rsid w:val="00641DDA"/>
    <w:rsid w:val="00642846"/>
    <w:rsid w:val="006447D7"/>
    <w:rsid w:val="00645FC7"/>
    <w:rsid w:val="006513FF"/>
    <w:rsid w:val="006550DC"/>
    <w:rsid w:val="00656275"/>
    <w:rsid w:val="006631D0"/>
    <w:rsid w:val="0066417D"/>
    <w:rsid w:val="00665E77"/>
    <w:rsid w:val="0066770A"/>
    <w:rsid w:val="00671356"/>
    <w:rsid w:val="006748B6"/>
    <w:rsid w:val="006756A4"/>
    <w:rsid w:val="0068111B"/>
    <w:rsid w:val="00682CED"/>
    <w:rsid w:val="006830B7"/>
    <w:rsid w:val="00696218"/>
    <w:rsid w:val="006A76F9"/>
    <w:rsid w:val="006C3CC2"/>
    <w:rsid w:val="006C65BC"/>
    <w:rsid w:val="006D35C8"/>
    <w:rsid w:val="006D554A"/>
    <w:rsid w:val="006D65B5"/>
    <w:rsid w:val="006E0161"/>
    <w:rsid w:val="006E2409"/>
    <w:rsid w:val="006E3531"/>
    <w:rsid w:val="006E501D"/>
    <w:rsid w:val="006E64E9"/>
    <w:rsid w:val="006F1208"/>
    <w:rsid w:val="006F1BFE"/>
    <w:rsid w:val="006F2AD6"/>
    <w:rsid w:val="006F6CA7"/>
    <w:rsid w:val="007026DE"/>
    <w:rsid w:val="007141CA"/>
    <w:rsid w:val="00715E49"/>
    <w:rsid w:val="00721C77"/>
    <w:rsid w:val="00722AFB"/>
    <w:rsid w:val="00724064"/>
    <w:rsid w:val="007256DF"/>
    <w:rsid w:val="00725E14"/>
    <w:rsid w:val="007260F9"/>
    <w:rsid w:val="007358BA"/>
    <w:rsid w:val="00735FCD"/>
    <w:rsid w:val="00742435"/>
    <w:rsid w:val="0074757C"/>
    <w:rsid w:val="00750113"/>
    <w:rsid w:val="0075023D"/>
    <w:rsid w:val="0075024D"/>
    <w:rsid w:val="00751FA0"/>
    <w:rsid w:val="00756430"/>
    <w:rsid w:val="00764A39"/>
    <w:rsid w:val="007656D1"/>
    <w:rsid w:val="00765F1B"/>
    <w:rsid w:val="00767D88"/>
    <w:rsid w:val="0077015E"/>
    <w:rsid w:val="007803D2"/>
    <w:rsid w:val="00781F21"/>
    <w:rsid w:val="0078253F"/>
    <w:rsid w:val="00782BFF"/>
    <w:rsid w:val="00783228"/>
    <w:rsid w:val="007855E9"/>
    <w:rsid w:val="00790060"/>
    <w:rsid w:val="00792754"/>
    <w:rsid w:val="00794F48"/>
    <w:rsid w:val="007A2451"/>
    <w:rsid w:val="007A38DE"/>
    <w:rsid w:val="007A64BD"/>
    <w:rsid w:val="007B4322"/>
    <w:rsid w:val="007B5054"/>
    <w:rsid w:val="007B6700"/>
    <w:rsid w:val="007B7020"/>
    <w:rsid w:val="007C0AE2"/>
    <w:rsid w:val="007C360B"/>
    <w:rsid w:val="007C7C49"/>
    <w:rsid w:val="007D1C18"/>
    <w:rsid w:val="007D277D"/>
    <w:rsid w:val="007D2C42"/>
    <w:rsid w:val="007D3C21"/>
    <w:rsid w:val="007D4D49"/>
    <w:rsid w:val="007D6AC9"/>
    <w:rsid w:val="007D6BE4"/>
    <w:rsid w:val="007E1AD1"/>
    <w:rsid w:val="007E2A7D"/>
    <w:rsid w:val="007E2C0E"/>
    <w:rsid w:val="007E7DB8"/>
    <w:rsid w:val="007F1C55"/>
    <w:rsid w:val="007F1D7F"/>
    <w:rsid w:val="007F5FD7"/>
    <w:rsid w:val="007F610C"/>
    <w:rsid w:val="00800A0D"/>
    <w:rsid w:val="00802450"/>
    <w:rsid w:val="00803AB0"/>
    <w:rsid w:val="00805C09"/>
    <w:rsid w:val="0081089A"/>
    <w:rsid w:val="00813488"/>
    <w:rsid w:val="008304C7"/>
    <w:rsid w:val="0083278A"/>
    <w:rsid w:val="00832E48"/>
    <w:rsid w:val="00844BCD"/>
    <w:rsid w:val="00851794"/>
    <w:rsid w:val="008519C4"/>
    <w:rsid w:val="00860929"/>
    <w:rsid w:val="00860B64"/>
    <w:rsid w:val="008617E7"/>
    <w:rsid w:val="0086420C"/>
    <w:rsid w:val="008664A7"/>
    <w:rsid w:val="00872709"/>
    <w:rsid w:val="00874E69"/>
    <w:rsid w:val="0087544E"/>
    <w:rsid w:val="00877991"/>
    <w:rsid w:val="00883934"/>
    <w:rsid w:val="008853AD"/>
    <w:rsid w:val="008925B4"/>
    <w:rsid w:val="00894347"/>
    <w:rsid w:val="00894657"/>
    <w:rsid w:val="00894E8E"/>
    <w:rsid w:val="008A03B7"/>
    <w:rsid w:val="008A0716"/>
    <w:rsid w:val="008A304C"/>
    <w:rsid w:val="008A44F6"/>
    <w:rsid w:val="008A48DA"/>
    <w:rsid w:val="008A5B4F"/>
    <w:rsid w:val="008A6FD8"/>
    <w:rsid w:val="008B59D6"/>
    <w:rsid w:val="008B6A99"/>
    <w:rsid w:val="008C1065"/>
    <w:rsid w:val="008C6B19"/>
    <w:rsid w:val="008D31AD"/>
    <w:rsid w:val="008E297B"/>
    <w:rsid w:val="008F1499"/>
    <w:rsid w:val="008F29A6"/>
    <w:rsid w:val="008F4030"/>
    <w:rsid w:val="008F7D07"/>
    <w:rsid w:val="00900B96"/>
    <w:rsid w:val="00901B40"/>
    <w:rsid w:val="00906DE2"/>
    <w:rsid w:val="00912EB4"/>
    <w:rsid w:val="00913DA1"/>
    <w:rsid w:val="00917A15"/>
    <w:rsid w:val="009251E2"/>
    <w:rsid w:val="00930B9A"/>
    <w:rsid w:val="009363D5"/>
    <w:rsid w:val="0094032A"/>
    <w:rsid w:val="0094327D"/>
    <w:rsid w:val="00943E2B"/>
    <w:rsid w:val="00944C9F"/>
    <w:rsid w:val="0095248D"/>
    <w:rsid w:val="00954EBA"/>
    <w:rsid w:val="00960640"/>
    <w:rsid w:val="009657E8"/>
    <w:rsid w:val="009764DA"/>
    <w:rsid w:val="0097715C"/>
    <w:rsid w:val="009803A4"/>
    <w:rsid w:val="009814C5"/>
    <w:rsid w:val="00985217"/>
    <w:rsid w:val="00985922"/>
    <w:rsid w:val="00987061"/>
    <w:rsid w:val="0099134C"/>
    <w:rsid w:val="009A7070"/>
    <w:rsid w:val="009B52C0"/>
    <w:rsid w:val="009C0D34"/>
    <w:rsid w:val="009C76B4"/>
    <w:rsid w:val="009D018D"/>
    <w:rsid w:val="009D5D29"/>
    <w:rsid w:val="009E7C7E"/>
    <w:rsid w:val="009F0886"/>
    <w:rsid w:val="009F2CDA"/>
    <w:rsid w:val="009F549E"/>
    <w:rsid w:val="00A002A4"/>
    <w:rsid w:val="00A0071F"/>
    <w:rsid w:val="00A01D0B"/>
    <w:rsid w:val="00A07142"/>
    <w:rsid w:val="00A10F1D"/>
    <w:rsid w:val="00A12A55"/>
    <w:rsid w:val="00A142B8"/>
    <w:rsid w:val="00A14E0A"/>
    <w:rsid w:val="00A17A26"/>
    <w:rsid w:val="00A240F4"/>
    <w:rsid w:val="00A25346"/>
    <w:rsid w:val="00A25D5F"/>
    <w:rsid w:val="00A25EE8"/>
    <w:rsid w:val="00A32A2C"/>
    <w:rsid w:val="00A34761"/>
    <w:rsid w:val="00A42D4C"/>
    <w:rsid w:val="00A43D1E"/>
    <w:rsid w:val="00A44454"/>
    <w:rsid w:val="00A457AB"/>
    <w:rsid w:val="00A4644D"/>
    <w:rsid w:val="00A47D8E"/>
    <w:rsid w:val="00A52115"/>
    <w:rsid w:val="00A578C6"/>
    <w:rsid w:val="00A601B3"/>
    <w:rsid w:val="00A61091"/>
    <w:rsid w:val="00A665F2"/>
    <w:rsid w:val="00A66C20"/>
    <w:rsid w:val="00A73D5E"/>
    <w:rsid w:val="00A75B67"/>
    <w:rsid w:val="00A83075"/>
    <w:rsid w:val="00A92329"/>
    <w:rsid w:val="00A93DC7"/>
    <w:rsid w:val="00A95E0C"/>
    <w:rsid w:val="00A97595"/>
    <w:rsid w:val="00AA05E1"/>
    <w:rsid w:val="00AA163E"/>
    <w:rsid w:val="00AA3F44"/>
    <w:rsid w:val="00AA4667"/>
    <w:rsid w:val="00AA544E"/>
    <w:rsid w:val="00AA7E37"/>
    <w:rsid w:val="00AB0448"/>
    <w:rsid w:val="00AB089D"/>
    <w:rsid w:val="00AB0F8C"/>
    <w:rsid w:val="00AB2AD3"/>
    <w:rsid w:val="00AC2A0E"/>
    <w:rsid w:val="00AC3613"/>
    <w:rsid w:val="00AC4D41"/>
    <w:rsid w:val="00AE5F66"/>
    <w:rsid w:val="00AF2BC7"/>
    <w:rsid w:val="00AF4BA2"/>
    <w:rsid w:val="00AF5EB4"/>
    <w:rsid w:val="00B014AE"/>
    <w:rsid w:val="00B06839"/>
    <w:rsid w:val="00B126D5"/>
    <w:rsid w:val="00B1697B"/>
    <w:rsid w:val="00B32162"/>
    <w:rsid w:val="00B37C37"/>
    <w:rsid w:val="00B51B46"/>
    <w:rsid w:val="00B55534"/>
    <w:rsid w:val="00B619CE"/>
    <w:rsid w:val="00B6672B"/>
    <w:rsid w:val="00B71A0F"/>
    <w:rsid w:val="00B758AD"/>
    <w:rsid w:val="00B779ED"/>
    <w:rsid w:val="00B802E0"/>
    <w:rsid w:val="00B823CD"/>
    <w:rsid w:val="00B84252"/>
    <w:rsid w:val="00B85A18"/>
    <w:rsid w:val="00B86466"/>
    <w:rsid w:val="00B868F2"/>
    <w:rsid w:val="00B874C6"/>
    <w:rsid w:val="00B9390E"/>
    <w:rsid w:val="00B9471F"/>
    <w:rsid w:val="00B96F61"/>
    <w:rsid w:val="00BA2578"/>
    <w:rsid w:val="00BA2708"/>
    <w:rsid w:val="00BA4D0D"/>
    <w:rsid w:val="00BA53BC"/>
    <w:rsid w:val="00BB41BC"/>
    <w:rsid w:val="00BC1625"/>
    <w:rsid w:val="00BC1ACC"/>
    <w:rsid w:val="00BC7E99"/>
    <w:rsid w:val="00BD0A34"/>
    <w:rsid w:val="00BD6A34"/>
    <w:rsid w:val="00BE11C4"/>
    <w:rsid w:val="00BE4D84"/>
    <w:rsid w:val="00BE6773"/>
    <w:rsid w:val="00BE77BA"/>
    <w:rsid w:val="00BF2416"/>
    <w:rsid w:val="00BF3406"/>
    <w:rsid w:val="00BF373A"/>
    <w:rsid w:val="00BF3932"/>
    <w:rsid w:val="00C0775F"/>
    <w:rsid w:val="00C15518"/>
    <w:rsid w:val="00C17A86"/>
    <w:rsid w:val="00C205AB"/>
    <w:rsid w:val="00C23F24"/>
    <w:rsid w:val="00C259C5"/>
    <w:rsid w:val="00C26A0D"/>
    <w:rsid w:val="00C3012E"/>
    <w:rsid w:val="00C32B1A"/>
    <w:rsid w:val="00C3402D"/>
    <w:rsid w:val="00C34D0A"/>
    <w:rsid w:val="00C359B8"/>
    <w:rsid w:val="00C366C7"/>
    <w:rsid w:val="00C475A1"/>
    <w:rsid w:val="00C62603"/>
    <w:rsid w:val="00C65E3C"/>
    <w:rsid w:val="00C7162B"/>
    <w:rsid w:val="00C8024B"/>
    <w:rsid w:val="00C82106"/>
    <w:rsid w:val="00C846CF"/>
    <w:rsid w:val="00C86D43"/>
    <w:rsid w:val="00C9708E"/>
    <w:rsid w:val="00C97218"/>
    <w:rsid w:val="00CA6EFF"/>
    <w:rsid w:val="00CB7B0D"/>
    <w:rsid w:val="00CB7CE4"/>
    <w:rsid w:val="00CC0BDB"/>
    <w:rsid w:val="00CC78C8"/>
    <w:rsid w:val="00CD10D4"/>
    <w:rsid w:val="00CD4D9F"/>
    <w:rsid w:val="00CE01F6"/>
    <w:rsid w:val="00CE252A"/>
    <w:rsid w:val="00CE5686"/>
    <w:rsid w:val="00CF2F6E"/>
    <w:rsid w:val="00CF42E3"/>
    <w:rsid w:val="00D02AB8"/>
    <w:rsid w:val="00D15FEC"/>
    <w:rsid w:val="00D372AB"/>
    <w:rsid w:val="00D43B8A"/>
    <w:rsid w:val="00D43E74"/>
    <w:rsid w:val="00D4774E"/>
    <w:rsid w:val="00D51D47"/>
    <w:rsid w:val="00D5565E"/>
    <w:rsid w:val="00D60459"/>
    <w:rsid w:val="00D637AA"/>
    <w:rsid w:val="00D63E1B"/>
    <w:rsid w:val="00D64FEE"/>
    <w:rsid w:val="00D6510B"/>
    <w:rsid w:val="00D72ED1"/>
    <w:rsid w:val="00D74F5A"/>
    <w:rsid w:val="00D839F8"/>
    <w:rsid w:val="00D907DF"/>
    <w:rsid w:val="00D92CDE"/>
    <w:rsid w:val="00D940D2"/>
    <w:rsid w:val="00D94A45"/>
    <w:rsid w:val="00D95989"/>
    <w:rsid w:val="00D95F6E"/>
    <w:rsid w:val="00D96D6B"/>
    <w:rsid w:val="00DA07F4"/>
    <w:rsid w:val="00DA230A"/>
    <w:rsid w:val="00DA3442"/>
    <w:rsid w:val="00DA4964"/>
    <w:rsid w:val="00DB0013"/>
    <w:rsid w:val="00DB181F"/>
    <w:rsid w:val="00DB32DB"/>
    <w:rsid w:val="00DB7F0C"/>
    <w:rsid w:val="00DC2A43"/>
    <w:rsid w:val="00DC71AF"/>
    <w:rsid w:val="00DC7C1D"/>
    <w:rsid w:val="00DD173E"/>
    <w:rsid w:val="00DD5B48"/>
    <w:rsid w:val="00DE482E"/>
    <w:rsid w:val="00DF03FA"/>
    <w:rsid w:val="00DF126B"/>
    <w:rsid w:val="00DF33DE"/>
    <w:rsid w:val="00DF3DAD"/>
    <w:rsid w:val="00DF63A4"/>
    <w:rsid w:val="00DF7500"/>
    <w:rsid w:val="00E0076D"/>
    <w:rsid w:val="00E0321D"/>
    <w:rsid w:val="00E10820"/>
    <w:rsid w:val="00E2443D"/>
    <w:rsid w:val="00E27742"/>
    <w:rsid w:val="00E3200A"/>
    <w:rsid w:val="00E326DF"/>
    <w:rsid w:val="00E3425C"/>
    <w:rsid w:val="00E40303"/>
    <w:rsid w:val="00E404CC"/>
    <w:rsid w:val="00E45380"/>
    <w:rsid w:val="00E479BA"/>
    <w:rsid w:val="00E5019A"/>
    <w:rsid w:val="00E5460F"/>
    <w:rsid w:val="00E608DA"/>
    <w:rsid w:val="00E6296C"/>
    <w:rsid w:val="00E64153"/>
    <w:rsid w:val="00E641F7"/>
    <w:rsid w:val="00E729AC"/>
    <w:rsid w:val="00E74F1B"/>
    <w:rsid w:val="00E80FB7"/>
    <w:rsid w:val="00E827DE"/>
    <w:rsid w:val="00E83750"/>
    <w:rsid w:val="00E878AD"/>
    <w:rsid w:val="00E94DB3"/>
    <w:rsid w:val="00E94F3F"/>
    <w:rsid w:val="00E97DE6"/>
    <w:rsid w:val="00EA123B"/>
    <w:rsid w:val="00EA4C63"/>
    <w:rsid w:val="00EB1B28"/>
    <w:rsid w:val="00EB2DAB"/>
    <w:rsid w:val="00EB300F"/>
    <w:rsid w:val="00EB3A7A"/>
    <w:rsid w:val="00EB6ADD"/>
    <w:rsid w:val="00EC05CF"/>
    <w:rsid w:val="00EC0CA4"/>
    <w:rsid w:val="00EC3803"/>
    <w:rsid w:val="00ED59EB"/>
    <w:rsid w:val="00EE087A"/>
    <w:rsid w:val="00EE22B1"/>
    <w:rsid w:val="00EE6727"/>
    <w:rsid w:val="00F04295"/>
    <w:rsid w:val="00F0545D"/>
    <w:rsid w:val="00F0701C"/>
    <w:rsid w:val="00F078DB"/>
    <w:rsid w:val="00F140BF"/>
    <w:rsid w:val="00F2047B"/>
    <w:rsid w:val="00F2107E"/>
    <w:rsid w:val="00F32222"/>
    <w:rsid w:val="00F3260B"/>
    <w:rsid w:val="00F41BC9"/>
    <w:rsid w:val="00F4606E"/>
    <w:rsid w:val="00F53A8E"/>
    <w:rsid w:val="00F558CD"/>
    <w:rsid w:val="00F63C32"/>
    <w:rsid w:val="00F643D4"/>
    <w:rsid w:val="00F77967"/>
    <w:rsid w:val="00F801ED"/>
    <w:rsid w:val="00F81881"/>
    <w:rsid w:val="00F82359"/>
    <w:rsid w:val="00F90353"/>
    <w:rsid w:val="00F92967"/>
    <w:rsid w:val="00F9379F"/>
    <w:rsid w:val="00FA6072"/>
    <w:rsid w:val="00FA6B02"/>
    <w:rsid w:val="00FA75DE"/>
    <w:rsid w:val="00FA7D01"/>
    <w:rsid w:val="00FB6645"/>
    <w:rsid w:val="00FB76CD"/>
    <w:rsid w:val="00FC1991"/>
    <w:rsid w:val="00FC39C9"/>
    <w:rsid w:val="00FC40D8"/>
    <w:rsid w:val="00FD1411"/>
    <w:rsid w:val="00FD2742"/>
    <w:rsid w:val="00FD3C24"/>
    <w:rsid w:val="00FD6C60"/>
    <w:rsid w:val="00FE669A"/>
    <w:rsid w:val="00FF1A0C"/>
    <w:rsid w:val="00FF2418"/>
    <w:rsid w:val="00FF2937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1D0"/>
    <w:pPr>
      <w:ind w:left="720"/>
      <w:contextualSpacing/>
    </w:pPr>
  </w:style>
  <w:style w:type="table" w:styleId="TableGrid">
    <w:name w:val="Table Grid"/>
    <w:basedOn w:val="TableNormal"/>
    <w:uiPriority w:val="59"/>
    <w:rsid w:val="0066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1D0"/>
    <w:pPr>
      <w:ind w:left="720"/>
      <w:contextualSpacing/>
    </w:pPr>
  </w:style>
  <w:style w:type="table" w:styleId="TableGrid">
    <w:name w:val="Table Grid"/>
    <w:basedOn w:val="TableNormal"/>
    <w:uiPriority w:val="59"/>
    <w:rsid w:val="0066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05CA-E0CD-46D9-85D6-8AA21C7E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2-07-11T04:24:00Z</cp:lastPrinted>
  <dcterms:created xsi:type="dcterms:W3CDTF">2022-07-11T05:44:00Z</dcterms:created>
  <dcterms:modified xsi:type="dcterms:W3CDTF">2022-07-11T05:44:00Z</dcterms:modified>
</cp:coreProperties>
</file>